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AA" w:rsidRDefault="00761FAA">
      <w:pPr>
        <w:rPr>
          <w:rFonts w:hint="eastAsia"/>
        </w:rPr>
      </w:pPr>
    </w:p>
    <w:p w:rsidR="00684CA4" w:rsidRDefault="00E8627B" w:rsidP="00684CA4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外语学院</w:t>
      </w:r>
      <w:r w:rsidR="00684CA4" w:rsidRPr="00684CA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学科竞赛</w:t>
      </w:r>
      <w:r w:rsidR="00D03D6D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目录</w:t>
      </w:r>
    </w:p>
    <w:p w:rsidR="00073F29" w:rsidRDefault="00073F29" w:rsidP="00E3073C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经校内外专家</w:t>
      </w:r>
      <w:r w:rsidR="00D03D6D">
        <w:rPr>
          <w:rFonts w:hint="eastAsia"/>
        </w:rPr>
        <w:t>推荐、学院创新创业工作小组</w:t>
      </w:r>
      <w:r w:rsidR="00A930D9">
        <w:rPr>
          <w:rFonts w:hint="eastAsia"/>
        </w:rPr>
        <w:t>讨论</w:t>
      </w:r>
      <w:r w:rsidR="00D03D6D">
        <w:rPr>
          <w:rFonts w:hint="eastAsia"/>
        </w:rPr>
        <w:t>、外语学院党政联席会议</w:t>
      </w:r>
      <w:r w:rsidR="00A930D9">
        <w:rPr>
          <w:rFonts w:hint="eastAsia"/>
        </w:rPr>
        <w:t>审核</w:t>
      </w:r>
      <w:r w:rsidR="00D03D6D">
        <w:rPr>
          <w:rFonts w:hint="eastAsia"/>
        </w:rPr>
        <w:t>通过，现公布</w:t>
      </w:r>
      <w:r w:rsidR="005512BB">
        <w:rPr>
          <w:rFonts w:hint="eastAsia"/>
        </w:rPr>
        <w:t>2019</w:t>
      </w:r>
      <w:r w:rsidR="005512BB">
        <w:rPr>
          <w:rFonts w:hint="eastAsia"/>
        </w:rPr>
        <w:t>年</w:t>
      </w:r>
      <w:r w:rsidR="00D03D6D">
        <w:rPr>
          <w:rFonts w:hint="eastAsia"/>
        </w:rPr>
        <w:t>外语学院</w:t>
      </w:r>
      <w:r w:rsidR="000B5B88">
        <w:rPr>
          <w:rFonts w:hint="eastAsia"/>
        </w:rPr>
        <w:t>市级以上</w:t>
      </w:r>
      <w:r w:rsidR="00D03D6D">
        <w:rPr>
          <w:rFonts w:hint="eastAsia"/>
        </w:rPr>
        <w:t>外语类学科竞赛目录</w:t>
      </w:r>
      <w:r w:rsidR="006A739B">
        <w:rPr>
          <w:rFonts w:hint="eastAsia"/>
        </w:rPr>
        <w:t>（适用于</w:t>
      </w:r>
      <w:r w:rsidR="00BD7597">
        <w:rPr>
          <w:rFonts w:hint="eastAsia"/>
        </w:rPr>
        <w:t>外语学院</w:t>
      </w:r>
      <w:r w:rsidR="006A739B">
        <w:rPr>
          <w:rFonts w:hint="eastAsia"/>
        </w:rPr>
        <w:t>本科生）</w:t>
      </w:r>
      <w:r w:rsidR="000D30AC">
        <w:rPr>
          <w:rFonts w:hint="eastAsia"/>
        </w:rPr>
        <w:t>，用于</w:t>
      </w:r>
      <w:r w:rsidR="00423A80">
        <w:rPr>
          <w:rFonts w:hint="eastAsia"/>
        </w:rPr>
        <w:t>指导学生参加各项外语类赛事</w:t>
      </w:r>
      <w:r w:rsidR="0003034C">
        <w:rPr>
          <w:rFonts w:hint="eastAsia"/>
        </w:rPr>
        <w:t>。</w:t>
      </w:r>
      <w:r w:rsidR="00811354">
        <w:rPr>
          <w:rFonts w:hint="eastAsia"/>
        </w:rPr>
        <w:t>学院鼓励并</w:t>
      </w:r>
      <w:r w:rsidR="00FC1F8F">
        <w:rPr>
          <w:rFonts w:hint="eastAsia"/>
        </w:rPr>
        <w:t>优先</w:t>
      </w:r>
      <w:r w:rsidR="00811354">
        <w:rPr>
          <w:rFonts w:hint="eastAsia"/>
        </w:rPr>
        <w:t>支持</w:t>
      </w:r>
      <w:r w:rsidR="006D6E57">
        <w:rPr>
          <w:rFonts w:hint="eastAsia"/>
        </w:rPr>
        <w:t>各系、</w:t>
      </w:r>
      <w:bookmarkStart w:id="0" w:name="_GoBack"/>
      <w:bookmarkEnd w:id="0"/>
      <w:r w:rsidR="006D6E57">
        <w:rPr>
          <w:rFonts w:hint="eastAsia"/>
        </w:rPr>
        <w:t>中心</w:t>
      </w:r>
      <w:r w:rsidR="00FC1F8F">
        <w:rPr>
          <w:rFonts w:hint="eastAsia"/>
        </w:rPr>
        <w:t>和</w:t>
      </w:r>
      <w:r w:rsidR="0003034C">
        <w:rPr>
          <w:rFonts w:hint="eastAsia"/>
        </w:rPr>
        <w:t>竞赛团队</w:t>
      </w:r>
      <w:r w:rsidR="00FC1F8F">
        <w:rPr>
          <w:rFonts w:hint="eastAsia"/>
        </w:rPr>
        <w:t>组织</w:t>
      </w:r>
      <w:r w:rsidR="00811354">
        <w:rPr>
          <w:rFonts w:hint="eastAsia"/>
        </w:rPr>
        <w:t>选拔</w:t>
      </w:r>
      <w:r w:rsidR="00FC1F8F">
        <w:rPr>
          <w:rFonts w:hint="eastAsia"/>
        </w:rPr>
        <w:t>本科生</w:t>
      </w:r>
      <w:r w:rsidR="00811354">
        <w:rPr>
          <w:rFonts w:hint="eastAsia"/>
        </w:rPr>
        <w:t>参加</w:t>
      </w:r>
      <w:r w:rsidR="000D30AC">
        <w:rPr>
          <w:rFonts w:hint="eastAsia"/>
        </w:rPr>
        <w:t>A</w:t>
      </w:r>
      <w:r w:rsidR="00B11D69">
        <w:rPr>
          <w:rFonts w:hint="eastAsia"/>
        </w:rPr>
        <w:t>级</w:t>
      </w:r>
      <w:r w:rsidR="00811354">
        <w:rPr>
          <w:rFonts w:hint="eastAsia"/>
        </w:rPr>
        <w:t>比赛。</w:t>
      </w:r>
      <w:r w:rsidR="000E56D0">
        <w:rPr>
          <w:rFonts w:hint="eastAsia"/>
        </w:rPr>
        <w:t>教师指导学生参赛，应该符合国家和学校各项规定，提前报备。</w:t>
      </w:r>
      <w:r w:rsidR="008D5343">
        <w:rPr>
          <w:rFonts w:hint="eastAsia"/>
        </w:rPr>
        <w:t>非外语类比赛以</w:t>
      </w:r>
      <w:r w:rsidR="00D16D4F">
        <w:rPr>
          <w:rFonts w:hint="eastAsia"/>
        </w:rPr>
        <w:t>最新版</w:t>
      </w:r>
      <w:r w:rsidR="00C51834">
        <w:rPr>
          <w:rFonts w:hint="eastAsia"/>
        </w:rPr>
        <w:t>《高校竞赛评估与管理体系研究》</w:t>
      </w:r>
      <w:r w:rsidR="00E72759" w:rsidRPr="00E72759">
        <w:rPr>
          <w:rFonts w:hint="eastAsia"/>
        </w:rPr>
        <w:t>目录</w:t>
      </w:r>
      <w:r w:rsidR="008D5343">
        <w:rPr>
          <w:rFonts w:hint="eastAsia"/>
        </w:rPr>
        <w:t>为准。</w:t>
      </w:r>
    </w:p>
    <w:p w:rsidR="000B5B88" w:rsidRDefault="000B5B88" w:rsidP="00E3073C">
      <w:pPr>
        <w:jc w:val="left"/>
      </w:pPr>
    </w:p>
    <w:p w:rsidR="000B5B88" w:rsidRPr="00073F29" w:rsidRDefault="000B5B88" w:rsidP="00E3073C">
      <w:pPr>
        <w:jc w:val="left"/>
      </w:pPr>
      <w:r>
        <w:rPr>
          <w:rFonts w:hint="eastAsia"/>
        </w:rPr>
        <w:t>注：“级别”为该赛事的最高级别，“国家级”赛事的华东区或上海市比赛视为“省市级”。</w:t>
      </w:r>
    </w:p>
    <w:p w:rsidR="00684CA4" w:rsidRDefault="00684CA4"/>
    <w:tbl>
      <w:tblPr>
        <w:tblW w:w="7917" w:type="dxa"/>
        <w:jc w:val="center"/>
        <w:tblLook w:val="04A0" w:firstRow="1" w:lastRow="0" w:firstColumn="1" w:lastColumn="0" w:noHBand="0" w:noVBand="1"/>
      </w:tblPr>
      <w:tblGrid>
        <w:gridCol w:w="705"/>
        <w:gridCol w:w="1936"/>
        <w:gridCol w:w="2977"/>
        <w:gridCol w:w="881"/>
        <w:gridCol w:w="678"/>
        <w:gridCol w:w="740"/>
      </w:tblGrid>
      <w:tr w:rsidR="00684CA4" w:rsidRPr="00684CA4" w:rsidTr="006D6E57">
        <w:trPr>
          <w:trHeight w:val="66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E000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赛事名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办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</w:tr>
      <w:tr w:rsidR="00684CA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CA4" w:rsidRPr="00684CA4" w:rsidRDefault="00684CA4" w:rsidP="00E000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大学生英语竞赛（</w:t>
            </w:r>
            <w:r w:rsidRPr="00684C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ECCS</w:t>
            </w: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学校大学外语教学指导委员会，高等学校大学外语教学研究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CA4" w:rsidRPr="00684CA4" w:rsidRDefault="00684CA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</w:t>
            </w:r>
          </w:p>
        </w:tc>
      </w:tr>
      <w:tr w:rsidR="00684CA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CA4" w:rsidRPr="00684CA4" w:rsidRDefault="00E72759" w:rsidP="00E000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“希望之星”英语风采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中央电视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CA4" w:rsidRPr="00684CA4" w:rsidRDefault="00684CA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CA4" w:rsidRPr="00684CA4" w:rsidRDefault="00684CA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</w:t>
            </w:r>
          </w:p>
        </w:tc>
      </w:tr>
      <w:tr w:rsidR="00F438E3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8E3" w:rsidRPr="00684CA4" w:rsidRDefault="00E72759" w:rsidP="00E000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E3" w:rsidRPr="009C5D72" w:rsidRDefault="00F438E3" w:rsidP="00C1681C">
            <w:pPr>
              <w:widowControl/>
              <w:rPr>
                <w:rFonts w:ascii="宋体" w:hAnsi="宋体"/>
                <w:color w:val="000000"/>
                <w:kern w:val="0"/>
              </w:rPr>
            </w:pPr>
            <w:r w:rsidRPr="009C5D72">
              <w:rPr>
                <w:rFonts w:ascii="宋体" w:hAnsi="宋体"/>
                <w:color w:val="000000"/>
                <w:kern w:val="0"/>
              </w:rPr>
              <w:t>“挑战杯”中国大学生创业计划竞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E3" w:rsidRPr="009C5D72" w:rsidRDefault="00F438E3" w:rsidP="00C1681C">
            <w:pPr>
              <w:widowControl/>
              <w:rPr>
                <w:rFonts w:ascii="宋体" w:hAnsi="宋体"/>
                <w:color w:val="000000"/>
                <w:kern w:val="0"/>
              </w:rPr>
            </w:pPr>
            <w:r w:rsidRPr="009C5D72">
              <w:rPr>
                <w:rFonts w:ascii="宋体" w:hAnsi="宋体" w:hint="eastAsia"/>
                <w:color w:val="000000"/>
                <w:kern w:val="0"/>
              </w:rPr>
              <w:t>共青团中央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E3" w:rsidRPr="00980B20" w:rsidRDefault="00F438E3" w:rsidP="00C1681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980B20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E3" w:rsidRPr="00684CA4" w:rsidRDefault="00F438E3" w:rsidP="00F438E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8E3" w:rsidRPr="00684CA4" w:rsidRDefault="00F438E3" w:rsidP="00C168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综合 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B517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59" w:rsidRPr="009C5D72" w:rsidRDefault="00E72759" w:rsidP="00C1681C">
            <w:pPr>
              <w:widowControl/>
              <w:rPr>
                <w:rFonts w:ascii="宋体" w:hAnsi="宋体"/>
                <w:color w:val="000000"/>
                <w:kern w:val="0"/>
              </w:rPr>
            </w:pPr>
            <w:r w:rsidRPr="009C5D72">
              <w:rPr>
                <w:rFonts w:ascii="宋体" w:hAnsi="宋体"/>
                <w:color w:val="000000"/>
                <w:kern w:val="0"/>
              </w:rPr>
              <w:t>中国“互联网+”大学生创新创业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59" w:rsidRPr="009C5D72" w:rsidRDefault="00E72759" w:rsidP="00C1681C">
            <w:pPr>
              <w:widowControl/>
              <w:rPr>
                <w:rFonts w:ascii="宋体" w:hAnsi="宋体"/>
                <w:color w:val="000000"/>
                <w:kern w:val="0"/>
              </w:rPr>
            </w:pPr>
            <w:r w:rsidRPr="009C5D72">
              <w:rPr>
                <w:rFonts w:ascii="宋体" w:hAnsi="宋体" w:hint="eastAsia"/>
                <w:color w:val="000000"/>
                <w:kern w:val="0"/>
              </w:rPr>
              <w:t>中国教育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59" w:rsidRPr="00684CA4" w:rsidRDefault="00E72759" w:rsidP="00C168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59" w:rsidRPr="00684CA4" w:rsidRDefault="00E72759" w:rsidP="00F438E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C168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综合 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B517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上海市大学生国际学术研讨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上海市大学</w:t>
            </w:r>
            <w:proofErr w:type="gramStart"/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英语教指委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B517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大学生学术英语词汇竞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中国学术英语教学研究会、上海高校大学英语教学指导委员会、国际英孚教育、外语教学与研究出版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E000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华澳杯”全国大学生英语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澳杯中澳友好英语大赛、上海外文学会、二十一世纪英文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E000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59" w:rsidRPr="00684CA4" w:rsidRDefault="00E72759" w:rsidP="00C168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大学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分钟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研英语演讲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59" w:rsidRPr="00684CA4" w:rsidRDefault="00E72759" w:rsidP="00C168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学术英语教学研究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59" w:rsidRPr="00684CA4" w:rsidRDefault="00E72759" w:rsidP="00C168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59" w:rsidRPr="00684CA4" w:rsidRDefault="00E72759" w:rsidP="00C168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C168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2418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外教社”杯上海市高校学生跨文化能力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外语教育出版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2418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外</w:t>
            </w:r>
            <w:proofErr w:type="gramStart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杯”全国大学生英语辩论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语教学与研究出版社、教育部高等学校大学外语教学指导委员会、教育部高等学校英语专业教学</w:t>
            </w:r>
            <w:proofErr w:type="gramStart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指导分</w:t>
            </w:r>
            <w:proofErr w:type="gramEnd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委员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辩论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2418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国际英语创业辩论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国际英语教育研究协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辩论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2418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辩论中国公开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语教学与研究出版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辩论</w:t>
            </w:r>
          </w:p>
        </w:tc>
      </w:tr>
      <w:tr w:rsidR="00E72759" w:rsidRPr="00684CA4" w:rsidTr="006D6E57">
        <w:trPr>
          <w:trHeight w:val="274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2418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市商业英语辩论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英语教育研究协会</w:t>
            </w:r>
            <w:r w:rsidRPr="00684C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IEERA)</w:t>
            </w: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上海市外文学会、上海市科技翻译学会和中科院上海教育基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F4165B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511A9">
              <w:rPr>
                <w:rFonts w:ascii="宋体" w:eastAsia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辩论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2418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外研社”杯全国英语演讲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语教学与研究出版社、教育部高等学校大学外语教学指导委员会、教育部高等学校英语专业教学</w:t>
            </w:r>
            <w:proofErr w:type="gramStart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指导分</w:t>
            </w:r>
            <w:proofErr w:type="gramEnd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委员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演讲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2418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</w:t>
            </w:r>
            <w:r w:rsidRPr="00684C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纪可口可乐”杯全国英语演讲比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日报社二十一世纪英文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演讲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2418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外研社”杯全国英语写作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语教学与研究出版社、教育部高等学校大学外语教学指导委员会、教育部高等学校英语专业教学</w:t>
            </w:r>
            <w:proofErr w:type="gramStart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指导分</w:t>
            </w:r>
            <w:proofErr w:type="gramEnd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委员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写作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2418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外研社”杯全国英语阅读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语教学与研究出版社、教育部高等学校大学外语教学指导委员会、教育部高等学校英语专业教学</w:t>
            </w:r>
            <w:proofErr w:type="gramStart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指导分</w:t>
            </w:r>
            <w:proofErr w:type="gramEnd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委员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阅读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2418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峡两岸口译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峡两岸口译大赛组委会、厦门大学、台湾翻译学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译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703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口译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翻译协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译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703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永旺杯”多语种全国口译大赛</w:t>
            </w:r>
            <w:r w:rsidR="00FF28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英语、日语、德语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翻译协会、北京第二外国语学院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译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703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59" w:rsidRPr="007A179C" w:rsidRDefault="00E72759" w:rsidP="00C168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179C">
              <w:rPr>
                <w:rFonts w:ascii="宋体" w:hAnsi="宋体" w:hint="eastAsia"/>
                <w:kern w:val="0"/>
              </w:rPr>
              <w:t>上海外国语大学多语种接力同传赛</w:t>
            </w:r>
            <w:r w:rsidR="00FF28D8">
              <w:rPr>
                <w:rFonts w:ascii="宋体" w:hAnsi="宋体" w:hint="eastAsia"/>
                <w:kern w:val="0"/>
              </w:rPr>
              <w:t>（英语、日语、德语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59" w:rsidRPr="007A179C" w:rsidRDefault="00E72759" w:rsidP="00C168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179C">
              <w:rPr>
                <w:rFonts w:ascii="宋体" w:hAnsi="宋体" w:hint="eastAsia"/>
                <w:kern w:val="0"/>
              </w:rPr>
              <w:t>中国翻译协会口译委员会，上海外国语大学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59" w:rsidRPr="007A179C" w:rsidRDefault="00E72759" w:rsidP="00C168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国家</w:t>
            </w:r>
            <w:r w:rsidRPr="007A179C">
              <w:rPr>
                <w:rFonts w:ascii="宋体" w:hAnsi="宋体" w:hint="eastAsia"/>
                <w:color w:val="000000"/>
                <w:kern w:val="0"/>
              </w:rPr>
              <w:t>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59" w:rsidRPr="007A179C" w:rsidRDefault="00E72759" w:rsidP="00F438E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D8" w:rsidRPr="0077493B" w:rsidRDefault="00E72759" w:rsidP="00C1681C">
            <w:pPr>
              <w:widowControl/>
              <w:jc w:val="left"/>
              <w:rPr>
                <w:rFonts w:ascii="宋体" w:hAnsi="宋体"/>
                <w:color w:val="000000"/>
                <w:kern w:val="0"/>
              </w:rPr>
            </w:pPr>
            <w:r w:rsidRPr="007A179C">
              <w:rPr>
                <w:rFonts w:ascii="宋体" w:hAnsi="宋体" w:hint="eastAsia"/>
                <w:color w:val="000000"/>
                <w:kern w:val="0"/>
              </w:rPr>
              <w:t>口译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703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“话说东西”上海市大中学生英语口译展示活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上海教育报刊总社， “话说东西”上海市大中学生英语口译展示活动组委会，上海校外宝教育科技股份有限公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译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703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语言大学国际口笔译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语言大学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译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703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韩素</w:t>
            </w:r>
            <w:proofErr w:type="gramStart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国际</w:t>
            </w:r>
            <w:proofErr w:type="gramEnd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翻译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翻译协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703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CIOL</w:t>
            </w:r>
            <w:proofErr w:type="gramStart"/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杯专业</w:t>
            </w:r>
            <w:proofErr w:type="gramEnd"/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翻译能力竞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皇家特许语言家学会中国分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703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戈宝权文学</w:t>
            </w:r>
            <w:proofErr w:type="gramEnd"/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翻译奖（英语、日语、德语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译林出版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E72759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703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ASIO杯翻译竞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市文学艺术界联合会，上海世纪出版集团，上海翻译家协会，上海译文出版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E72759" w:rsidRPr="00684CA4" w:rsidTr="006D6E57">
        <w:trPr>
          <w:trHeight w:val="274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759" w:rsidRPr="00684CA4" w:rsidRDefault="00E72759" w:rsidP="00703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计算机辅助翻译及技术传播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北京大学、中国标准化协会技术传播服务委员会、中国翻译协会本地化服务委员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759" w:rsidRPr="00684CA4" w:rsidRDefault="00E72759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759" w:rsidRPr="00684CA4" w:rsidRDefault="00E72759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F11384" w:rsidRPr="00684CA4" w:rsidTr="006D6E57">
        <w:trPr>
          <w:trHeight w:val="274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384" w:rsidRPr="00F11384" w:rsidRDefault="00F11384" w:rsidP="00F1138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“儒易杯”中华文化国际翻译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384" w:rsidRPr="00F11384" w:rsidRDefault="00061AAD" w:rsidP="00061AAD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上海大学、北京语言大学</w:t>
            </w:r>
            <w:r w:rsidRPr="00061AAD">
              <w:rPr>
                <w:rFonts w:ascii="宋体" w:eastAsia="宋体" w:hAnsi="宋体" w:cs="宋体" w:hint="eastAsia"/>
                <w:kern w:val="0"/>
                <w:szCs w:val="21"/>
              </w:rPr>
              <w:t>、中国先秦史学会国学双语研究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1384">
              <w:rPr>
                <w:rFonts w:ascii="宋体" w:eastAsia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  <w:p w:rsidR="002C5534" w:rsidRPr="00684CA4" w:rsidRDefault="002C553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译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语言桥杯”全国翻译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外国语大学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能源翻译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石油大学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世界中医翻译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世界中医药学会联合会翻译专业委员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新纪元全球华文青年文学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香港中文大学文学院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“优萌杯”翻译竞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复旦大学外文学院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上海市大学生影视翻译配音邀请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上海翻译家协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学府杯科技</w:t>
            </w:r>
            <w:proofErr w:type="gramEnd"/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翻译竞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江苏省科技翻译工作者协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LSCAT杯江苏省笔译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江苏省翻译协会，中国翻译协会语言服务行业创业创新中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许渊冲翻译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山西大学，解放军外国语学院学报编辑部，辽宁省翻译协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译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870AC8" w:rsidRDefault="00F11384" w:rsidP="00D00BAF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870AC8">
              <w:rPr>
                <w:rFonts w:ascii="宋体" w:eastAsia="宋体" w:hAnsi="宋体" w:cs="宋体" w:hint="eastAsia"/>
                <w:kern w:val="0"/>
                <w:szCs w:val="21"/>
              </w:rPr>
              <w:t>全中国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中国人）</w:t>
            </w:r>
            <w:r w:rsidRPr="00870AC8">
              <w:rPr>
                <w:rFonts w:ascii="宋体" w:eastAsia="宋体" w:hAnsi="宋体" w:cs="宋体" w:hint="eastAsia"/>
                <w:kern w:val="0"/>
                <w:szCs w:val="21"/>
              </w:rPr>
              <w:t>日语作文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870AC8" w:rsidRDefault="00F11384" w:rsidP="00D00BA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70AC8">
              <w:rPr>
                <w:rFonts w:ascii="宋体" w:eastAsia="宋体" w:hAnsi="宋体" w:cs="宋体" w:hint="eastAsia"/>
                <w:kern w:val="0"/>
                <w:szCs w:val="21"/>
              </w:rPr>
              <w:t>日本侨报社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870AC8">
              <w:rPr>
                <w:rFonts w:ascii="宋体" w:eastAsia="宋体" w:hAnsi="宋体" w:cs="宋体" w:hint="eastAsia"/>
                <w:kern w:val="0"/>
                <w:szCs w:val="21"/>
              </w:rPr>
              <w:t>日中交流研究所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870AC8" w:rsidRDefault="00F11384" w:rsidP="00D00BA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70AC8">
              <w:rPr>
                <w:rFonts w:ascii="宋体" w:eastAsia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870AC8" w:rsidRDefault="00F11384" w:rsidP="00D00BA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70AC8">
              <w:rPr>
                <w:rFonts w:ascii="宋体" w:eastAsia="宋体" w:hAnsi="宋体" w:cs="宋体" w:hint="eastAsia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870AC8" w:rsidRDefault="00F11384" w:rsidP="00D00BA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70AC8">
              <w:rPr>
                <w:rFonts w:ascii="宋体" w:eastAsia="宋体" w:hAnsi="宋体" w:cs="宋体" w:hint="eastAsia"/>
                <w:kern w:val="0"/>
                <w:szCs w:val="21"/>
              </w:rPr>
              <w:t>日语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日语演讲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部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指委日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委、中国日语教学研究会、</w:t>
            </w: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教育国际交流协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06D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06D">
              <w:rPr>
                <w:rFonts w:ascii="宋体" w:eastAsia="宋体" w:hAnsi="宋体" w:cs="宋体" w:hint="eastAsia"/>
                <w:kern w:val="0"/>
                <w:szCs w:val="21"/>
              </w:rPr>
              <w:t>“卡西欧”杯中国日语辩论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06D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06D">
              <w:rPr>
                <w:rFonts w:ascii="宋体" w:eastAsia="宋体" w:hAnsi="宋体" w:cs="宋体" w:hint="eastAsia"/>
                <w:kern w:val="0"/>
                <w:szCs w:val="21"/>
              </w:rPr>
              <w:t>中国日语教学研究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06D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06D">
              <w:rPr>
                <w:rFonts w:ascii="宋体" w:eastAsia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06D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06D">
              <w:rPr>
                <w:rFonts w:ascii="宋体" w:eastAsia="宋体" w:hAnsi="宋体" w:cs="宋体" w:hint="eastAsia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06D" w:rsidRDefault="00F11384" w:rsidP="00684CA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8406D">
              <w:rPr>
                <w:rFonts w:ascii="宋体" w:eastAsia="宋体" w:hAnsi="宋体" w:cs="宋体" w:hint="eastAsia"/>
                <w:kern w:val="0"/>
                <w:szCs w:val="21"/>
              </w:rPr>
              <w:t>日语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384" w:rsidRPr="0068406D" w:rsidRDefault="00F11384" w:rsidP="006522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06D">
              <w:rPr>
                <w:rFonts w:ascii="宋体" w:eastAsia="宋体" w:hAnsi="宋体" w:cs="宋体" w:hint="eastAsia"/>
                <w:kern w:val="0"/>
                <w:szCs w:val="21"/>
              </w:rPr>
              <w:t>人民中国杯日语国际翻译（口笔译）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384" w:rsidRPr="0068406D" w:rsidRDefault="00F11384" w:rsidP="006522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06D">
              <w:rPr>
                <w:rFonts w:ascii="宋体" w:eastAsia="宋体" w:hAnsi="宋体" w:cs="宋体" w:hint="eastAsia"/>
                <w:kern w:val="0"/>
                <w:szCs w:val="21"/>
              </w:rPr>
              <w:t>人民中国杂志社、教育部外国语言文学类教学指导委员会日语分委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384" w:rsidRPr="0068406D" w:rsidRDefault="00F11384" w:rsidP="0068406D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06D">
              <w:rPr>
                <w:rFonts w:ascii="宋体" w:eastAsia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384" w:rsidRPr="0068406D" w:rsidRDefault="00F11384" w:rsidP="006522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06D">
              <w:rPr>
                <w:rFonts w:ascii="宋体" w:eastAsia="宋体" w:hAnsi="宋体" w:cs="宋体" w:hint="eastAsia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06D" w:rsidRDefault="00F11384" w:rsidP="0065226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8406D">
              <w:rPr>
                <w:rFonts w:ascii="宋体" w:eastAsia="宋体" w:hAnsi="宋体" w:cs="宋体" w:hint="eastAsia"/>
                <w:kern w:val="0"/>
                <w:szCs w:val="21"/>
              </w:rPr>
              <w:t>日语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7F1C7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笹川杯全国</w:t>
            </w:r>
            <w:proofErr w:type="gramEnd"/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作文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民中国杂志社、日本科学协会、中国青年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</w:tr>
      <w:tr w:rsidR="00F11384" w:rsidRPr="00684CA4" w:rsidTr="006D6E57">
        <w:trPr>
          <w:trHeight w:val="79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上海市大学生日语演讲比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上海教育国际交流学会&amp;京都外国语大学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</w:tr>
      <w:tr w:rsidR="00F11384" w:rsidRPr="00684CA4" w:rsidTr="006D6E57">
        <w:trPr>
          <w:trHeight w:val="73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684CA4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华东地区大学生日语演讲比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大学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</w:tr>
      <w:tr w:rsidR="00F11384" w:rsidRPr="00684CA4" w:rsidTr="006D6E57">
        <w:trPr>
          <w:trHeight w:val="73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384" w:rsidRPr="00D7657F" w:rsidRDefault="00F11384" w:rsidP="00070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76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“新世界”杯日语才艺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上海日语教学研究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384" w:rsidRPr="00684CA4" w:rsidRDefault="00F11384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384" w:rsidRPr="00684CA4" w:rsidRDefault="00F11384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</w:tr>
      <w:tr w:rsidR="00B23D85" w:rsidRPr="00684CA4" w:rsidTr="006D6E57">
        <w:trPr>
          <w:trHeight w:val="73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684CA4" w:rsidRDefault="00B23D85" w:rsidP="009F0A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B23D85">
              <w:rPr>
                <w:rFonts w:ascii="宋体" w:eastAsia="宋体" w:hAnsi="宋体" w:cs="宋体" w:hint="eastAsia"/>
                <w:kern w:val="0"/>
                <w:szCs w:val="21"/>
              </w:rPr>
              <w:t>“丽赢杯”上海市日语学生《爱阅读 书香荟》征文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684CA4" w:rsidRDefault="00915A54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5A54">
              <w:rPr>
                <w:rFonts w:ascii="宋体" w:eastAsia="宋体" w:hAnsi="宋体" w:cs="宋体" w:hint="eastAsia"/>
                <w:kern w:val="0"/>
                <w:szCs w:val="21"/>
              </w:rPr>
              <w:t>中国日语教学研究会上海分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684CA4" w:rsidRDefault="00B23D85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</w:tr>
      <w:tr w:rsidR="00B23D85" w:rsidRPr="00684CA4" w:rsidTr="006D6E57">
        <w:trPr>
          <w:trHeight w:val="73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684CA4" w:rsidRDefault="00B23D85" w:rsidP="009F0A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上海市大学生日语口译邀请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上海日语教学研究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D85" w:rsidRPr="00684CA4" w:rsidRDefault="00B23D85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</w:tr>
      <w:tr w:rsidR="00B23D85" w:rsidRPr="00684CA4" w:rsidTr="006D6E57">
        <w:trPr>
          <w:trHeight w:val="73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684CA4" w:rsidRDefault="00B23D85" w:rsidP="009F0A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高校德语专业大学生辩论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部高等学校外语专业教学指导委员会德语分委员会、歌德学院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D85" w:rsidRPr="00684CA4" w:rsidRDefault="00B23D85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语</w:t>
            </w:r>
          </w:p>
        </w:tc>
      </w:tr>
      <w:tr w:rsidR="00B23D85" w:rsidRPr="00684CA4" w:rsidTr="006D6E57">
        <w:trPr>
          <w:trHeight w:val="73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684CA4" w:rsidRDefault="00B23D85" w:rsidP="009F0A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外教社杯”全国大学生德语微视频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部高等学校大学外语教学指导委员会，上海外语教育出版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D85" w:rsidRPr="00684CA4" w:rsidRDefault="00B23D85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语</w:t>
            </w:r>
          </w:p>
        </w:tc>
      </w:tr>
      <w:tr w:rsidR="00B23D85" w:rsidRPr="00684CA4" w:rsidTr="006D6E57">
        <w:trPr>
          <w:trHeight w:val="73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D7657F" w:rsidRDefault="00B23D85" w:rsidP="009F0A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7A179C" w:rsidRDefault="00B23D85" w:rsidP="00C1681C">
            <w:pPr>
              <w:widowControl/>
              <w:rPr>
                <w:rFonts w:ascii="宋体" w:hAnsi="宋体"/>
                <w:kern w:val="0"/>
              </w:rPr>
            </w:pPr>
            <w:r w:rsidRPr="007A179C">
              <w:rPr>
                <w:rFonts w:ascii="宋体" w:hAnsi="宋体" w:hint="eastAsia"/>
                <w:kern w:val="0"/>
              </w:rPr>
              <w:t>“我的中国”全国德语短视频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7A179C" w:rsidRDefault="00B23D85" w:rsidP="00C1681C">
            <w:pPr>
              <w:widowControl/>
              <w:rPr>
                <w:rFonts w:ascii="宋体" w:hAnsi="宋体"/>
                <w:kern w:val="0"/>
              </w:rPr>
            </w:pPr>
            <w:r w:rsidRPr="007A179C">
              <w:rPr>
                <w:rFonts w:ascii="宋体" w:hAnsi="宋体" w:hint="eastAsia"/>
                <w:kern w:val="0"/>
              </w:rPr>
              <w:t>教育部高等学校外国语言文学类专业教学指导委员会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7A179C" w:rsidRDefault="00B23D85" w:rsidP="00C1681C">
            <w:pPr>
              <w:widowControl/>
              <w:rPr>
                <w:rFonts w:ascii="宋体" w:hAnsi="宋体"/>
                <w:color w:val="000000"/>
                <w:kern w:val="0"/>
              </w:rPr>
            </w:pPr>
            <w:r w:rsidRPr="007A179C">
              <w:rPr>
                <w:rFonts w:ascii="宋体" w:hAnsi="宋体" w:hint="eastAsia"/>
                <w:color w:val="000000"/>
                <w:kern w:val="0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7A179C" w:rsidRDefault="00B23D85" w:rsidP="00C168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7A179C" w:rsidRDefault="00B23D85" w:rsidP="00C1681C">
            <w:pPr>
              <w:widowControl/>
              <w:jc w:val="left"/>
              <w:rPr>
                <w:rFonts w:ascii="宋体" w:hAnsi="宋体"/>
                <w:color w:val="000000"/>
                <w:kern w:val="0"/>
              </w:rPr>
            </w:pPr>
            <w:r w:rsidRPr="007A179C">
              <w:rPr>
                <w:rFonts w:ascii="宋体" w:hAnsi="宋体" w:hint="eastAsia"/>
                <w:color w:val="000000"/>
                <w:kern w:val="0"/>
              </w:rPr>
              <w:t>德语</w:t>
            </w:r>
          </w:p>
        </w:tc>
      </w:tr>
      <w:tr w:rsidR="00B23D85" w:rsidRPr="00684CA4" w:rsidTr="006D6E57">
        <w:trPr>
          <w:trHeight w:val="73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684CA4" w:rsidRDefault="00B23D85" w:rsidP="009F0A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7A179C" w:rsidRDefault="00B23D85" w:rsidP="00C1681C">
            <w:pPr>
              <w:widowControl/>
              <w:rPr>
                <w:rFonts w:ascii="宋体" w:hAnsi="宋体"/>
                <w:kern w:val="0"/>
              </w:rPr>
            </w:pPr>
            <w:r w:rsidRPr="007A179C">
              <w:rPr>
                <w:rFonts w:ascii="宋体" w:hAnsi="宋体" w:hint="eastAsia"/>
                <w:kern w:val="0"/>
              </w:rPr>
              <w:t>“沪江杯”德语配音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7A179C" w:rsidRDefault="00B23D85" w:rsidP="00C1681C">
            <w:pPr>
              <w:widowControl/>
              <w:rPr>
                <w:rFonts w:ascii="宋体" w:hAnsi="宋体"/>
                <w:kern w:val="0"/>
              </w:rPr>
            </w:pPr>
            <w:r w:rsidRPr="007A179C">
              <w:rPr>
                <w:rFonts w:ascii="宋体" w:hAnsi="宋体" w:hint="eastAsia"/>
                <w:kern w:val="0"/>
              </w:rPr>
              <w:t>外语教学与研究出版社，同济大学出版社，沪江德语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7A179C" w:rsidRDefault="00B23D85" w:rsidP="00C1681C">
            <w:pPr>
              <w:widowControl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国家</w:t>
            </w:r>
            <w:r w:rsidRPr="007A179C">
              <w:rPr>
                <w:rFonts w:ascii="宋体" w:hAnsi="宋体" w:hint="eastAsia"/>
                <w:color w:val="000000"/>
                <w:kern w:val="0"/>
              </w:rPr>
              <w:t>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7A179C" w:rsidRDefault="00B23D85" w:rsidP="00C168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7A179C" w:rsidRDefault="00B23D85" w:rsidP="00C1681C">
            <w:pPr>
              <w:widowControl/>
              <w:jc w:val="left"/>
              <w:rPr>
                <w:rFonts w:ascii="宋体" w:hAnsi="宋体"/>
                <w:color w:val="000000"/>
                <w:kern w:val="0"/>
              </w:rPr>
            </w:pPr>
            <w:r w:rsidRPr="007A179C">
              <w:rPr>
                <w:rFonts w:ascii="宋体" w:hAnsi="宋体" w:hint="eastAsia"/>
                <w:color w:val="000000"/>
                <w:kern w:val="0"/>
              </w:rPr>
              <w:t>德语</w:t>
            </w:r>
          </w:p>
        </w:tc>
      </w:tr>
      <w:tr w:rsidR="00B23D85" w:rsidRPr="00684CA4" w:rsidTr="006D6E57">
        <w:trPr>
          <w:trHeight w:val="73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684CA4" w:rsidRDefault="00B23D85" w:rsidP="009F0A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高校德语风采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外国语大学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D85" w:rsidRPr="00684CA4" w:rsidRDefault="00B23D85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语</w:t>
            </w:r>
          </w:p>
        </w:tc>
      </w:tr>
      <w:tr w:rsidR="00B23D85" w:rsidRPr="00684CA4" w:rsidTr="006D6E57">
        <w:trPr>
          <w:trHeight w:val="73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684CA4" w:rsidRDefault="00B23D85" w:rsidP="009F0A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D7657F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76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市高校德语朗读大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D7657F" w:rsidRDefault="00B23D85" w:rsidP="00EF26F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76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意志学术交流中心、同济大学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D7657F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76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D85" w:rsidRPr="00D7657F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684CA4" w:rsidRDefault="00B23D85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765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语</w:t>
            </w:r>
          </w:p>
        </w:tc>
      </w:tr>
      <w:tr w:rsidR="00B23D85" w:rsidRPr="00684CA4" w:rsidTr="006D6E57">
        <w:trPr>
          <w:trHeight w:val="73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684CA4" w:rsidRDefault="00B23D85" w:rsidP="009F0A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德语写作比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奥地利文化交流中心、复旦大学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D85" w:rsidRPr="00684CA4" w:rsidRDefault="00B23D85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语</w:t>
            </w:r>
          </w:p>
        </w:tc>
      </w:tr>
      <w:tr w:rsidR="00B23D85" w:rsidRPr="00684CA4" w:rsidTr="006D6E57">
        <w:trPr>
          <w:trHeight w:val="416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D85" w:rsidRPr="00684CA4" w:rsidRDefault="00B23D85" w:rsidP="009036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德语翻译竞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t>上海市文学艺术界联合会，上海世纪出版集团，上海翻译家</w:t>
            </w:r>
            <w:r w:rsidRPr="00684CA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协会，上海译文出版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省市级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85" w:rsidRPr="00684CA4" w:rsidRDefault="00B23D85" w:rsidP="00684CA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D85" w:rsidRPr="00684CA4" w:rsidRDefault="00B23D85" w:rsidP="00684C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84C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语</w:t>
            </w:r>
          </w:p>
        </w:tc>
      </w:tr>
    </w:tbl>
    <w:p w:rsidR="00E72759" w:rsidRDefault="00E72759" w:rsidP="00E72759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E72759" w:rsidRDefault="00E72759">
      <w:pPr>
        <w:widowControl/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br w:type="page"/>
      </w:r>
    </w:p>
    <w:p w:rsidR="00E72759" w:rsidRDefault="00E72759" w:rsidP="00E72759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E72759" w:rsidRDefault="00E72759" w:rsidP="00E72759">
      <w:pPr>
        <w:jc w:val="center"/>
      </w:pPr>
      <w:r>
        <w:rPr>
          <w:rFonts w:ascii="Arial" w:hAnsi="Arial" w:cs="Arial"/>
          <w:color w:val="333333"/>
          <w:shd w:val="clear" w:color="auto" w:fill="FFFFFF"/>
        </w:rPr>
        <w:t>《高校竞赛评估与管理体系研究》</w:t>
      </w:r>
      <w:r>
        <w:rPr>
          <w:rFonts w:ascii="Arial" w:hAnsi="Arial" w:cs="Arial" w:hint="eastAsia"/>
          <w:color w:val="333333"/>
          <w:shd w:val="clear" w:color="auto" w:fill="FFFFFF"/>
        </w:rPr>
        <w:t>比赛目录（视为国家级</w:t>
      </w:r>
      <w:r>
        <w:rPr>
          <w:rFonts w:ascii="Arial" w:hAnsi="Arial" w:cs="Arial" w:hint="eastAsia"/>
          <w:color w:val="333333"/>
          <w:shd w:val="clear" w:color="auto" w:fill="FFFFFF"/>
        </w:rPr>
        <w:t>A</w:t>
      </w:r>
      <w:r>
        <w:rPr>
          <w:rFonts w:ascii="Arial" w:hAnsi="Arial" w:cs="Arial" w:hint="eastAsia"/>
          <w:color w:val="333333"/>
          <w:shd w:val="clear" w:color="auto" w:fill="FFFFFF"/>
        </w:rPr>
        <w:t>级赛事）</w:t>
      </w:r>
    </w:p>
    <w:p w:rsidR="00684CA4" w:rsidRPr="00E72759" w:rsidRDefault="00684CA4"/>
    <w:p w:rsidR="00F54C22" w:rsidRDefault="00E72759">
      <w:r>
        <w:rPr>
          <w:noProof/>
        </w:rPr>
        <w:drawing>
          <wp:inline distT="0" distB="0" distL="0" distR="0" wp14:anchorId="3EFDF852" wp14:editId="4CA314E8">
            <wp:extent cx="5263763" cy="7865616"/>
            <wp:effectExtent l="0" t="0" r="0" b="2540"/>
            <wp:docPr id="1" name="图片 1" descr="https://pics3.baidu.com/feed/f7246b600c338744c0e13bf4c51fb3fdd72aa022.jpeg?token=12a2ceff59c4a68a94f4f67c3cfe907d&amp;s=1EAA7423398FC4C81C5D90CF0000C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3.baidu.com/feed/f7246b600c338744c0e13bf4c51fb3fdd72aa022.jpeg?token=12a2ceff59c4a68a94f4f67c3cfe907d&amp;s=1EAA7423398FC4C81C5D90CF0000C0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58" cy="78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4C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26" w:rsidRDefault="002F0326" w:rsidP="00D7657F">
      <w:r>
        <w:separator/>
      </w:r>
    </w:p>
  </w:endnote>
  <w:endnote w:type="continuationSeparator" w:id="0">
    <w:p w:rsidR="002F0326" w:rsidRDefault="002F0326" w:rsidP="00D7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26" w:rsidRDefault="002F0326" w:rsidP="00D7657F">
      <w:r>
        <w:separator/>
      </w:r>
    </w:p>
  </w:footnote>
  <w:footnote w:type="continuationSeparator" w:id="0">
    <w:p w:rsidR="002F0326" w:rsidRDefault="002F0326" w:rsidP="00D7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A4"/>
    <w:rsid w:val="00000234"/>
    <w:rsid w:val="00000953"/>
    <w:rsid w:val="00002137"/>
    <w:rsid w:val="000044C9"/>
    <w:rsid w:val="00010A09"/>
    <w:rsid w:val="000133BF"/>
    <w:rsid w:val="00014154"/>
    <w:rsid w:val="0001481E"/>
    <w:rsid w:val="00017416"/>
    <w:rsid w:val="00021C70"/>
    <w:rsid w:val="00021D3B"/>
    <w:rsid w:val="000220C7"/>
    <w:rsid w:val="00025C1F"/>
    <w:rsid w:val="00025FA0"/>
    <w:rsid w:val="0002794E"/>
    <w:rsid w:val="0003034C"/>
    <w:rsid w:val="0003046F"/>
    <w:rsid w:val="00033260"/>
    <w:rsid w:val="000360F5"/>
    <w:rsid w:val="000371A6"/>
    <w:rsid w:val="000404A1"/>
    <w:rsid w:val="00043E86"/>
    <w:rsid w:val="000505DF"/>
    <w:rsid w:val="000510EE"/>
    <w:rsid w:val="0005449A"/>
    <w:rsid w:val="0005474E"/>
    <w:rsid w:val="00054AD2"/>
    <w:rsid w:val="00061AAD"/>
    <w:rsid w:val="00061ADF"/>
    <w:rsid w:val="00065483"/>
    <w:rsid w:val="00065C02"/>
    <w:rsid w:val="000668BA"/>
    <w:rsid w:val="000672E6"/>
    <w:rsid w:val="00067861"/>
    <w:rsid w:val="00072470"/>
    <w:rsid w:val="00073791"/>
    <w:rsid w:val="00073F29"/>
    <w:rsid w:val="00077547"/>
    <w:rsid w:val="000804B5"/>
    <w:rsid w:val="00080F0D"/>
    <w:rsid w:val="00091BD4"/>
    <w:rsid w:val="000928FC"/>
    <w:rsid w:val="000942B7"/>
    <w:rsid w:val="000947F2"/>
    <w:rsid w:val="000A24D2"/>
    <w:rsid w:val="000A3925"/>
    <w:rsid w:val="000A3D13"/>
    <w:rsid w:val="000A515E"/>
    <w:rsid w:val="000A5D8A"/>
    <w:rsid w:val="000A5F1D"/>
    <w:rsid w:val="000A7F63"/>
    <w:rsid w:val="000B033D"/>
    <w:rsid w:val="000B04FA"/>
    <w:rsid w:val="000B52F8"/>
    <w:rsid w:val="000B5A5C"/>
    <w:rsid w:val="000B5B88"/>
    <w:rsid w:val="000B68C5"/>
    <w:rsid w:val="000B6ED3"/>
    <w:rsid w:val="000C4848"/>
    <w:rsid w:val="000C5EC8"/>
    <w:rsid w:val="000C66B6"/>
    <w:rsid w:val="000D1FCB"/>
    <w:rsid w:val="000D25C8"/>
    <w:rsid w:val="000D2A3E"/>
    <w:rsid w:val="000D30AC"/>
    <w:rsid w:val="000D3667"/>
    <w:rsid w:val="000D367D"/>
    <w:rsid w:val="000D68BE"/>
    <w:rsid w:val="000D6D16"/>
    <w:rsid w:val="000E0069"/>
    <w:rsid w:val="000E0F68"/>
    <w:rsid w:val="000E1D90"/>
    <w:rsid w:val="000E1ECB"/>
    <w:rsid w:val="000E2B7D"/>
    <w:rsid w:val="000E56D0"/>
    <w:rsid w:val="000E575E"/>
    <w:rsid w:val="000E5C24"/>
    <w:rsid w:val="00106BBA"/>
    <w:rsid w:val="00107E51"/>
    <w:rsid w:val="00110DAA"/>
    <w:rsid w:val="001135D6"/>
    <w:rsid w:val="00114279"/>
    <w:rsid w:val="00115450"/>
    <w:rsid w:val="00115BE8"/>
    <w:rsid w:val="00116BFA"/>
    <w:rsid w:val="0012296D"/>
    <w:rsid w:val="00126DCB"/>
    <w:rsid w:val="00131EE9"/>
    <w:rsid w:val="00134121"/>
    <w:rsid w:val="001353E1"/>
    <w:rsid w:val="00136EEB"/>
    <w:rsid w:val="0013720C"/>
    <w:rsid w:val="001425EC"/>
    <w:rsid w:val="00146583"/>
    <w:rsid w:val="00146B79"/>
    <w:rsid w:val="001514AF"/>
    <w:rsid w:val="00152BB4"/>
    <w:rsid w:val="0015453E"/>
    <w:rsid w:val="00157916"/>
    <w:rsid w:val="00167203"/>
    <w:rsid w:val="00191463"/>
    <w:rsid w:val="00191C11"/>
    <w:rsid w:val="00193835"/>
    <w:rsid w:val="001944A9"/>
    <w:rsid w:val="00196086"/>
    <w:rsid w:val="00196B85"/>
    <w:rsid w:val="001A0939"/>
    <w:rsid w:val="001A3F47"/>
    <w:rsid w:val="001A75D5"/>
    <w:rsid w:val="001B4978"/>
    <w:rsid w:val="001B7F39"/>
    <w:rsid w:val="001C050B"/>
    <w:rsid w:val="001C5080"/>
    <w:rsid w:val="001C5ABB"/>
    <w:rsid w:val="001C5AF0"/>
    <w:rsid w:val="001D01E3"/>
    <w:rsid w:val="001D1D21"/>
    <w:rsid w:val="001D57F6"/>
    <w:rsid w:val="001D60C3"/>
    <w:rsid w:val="001D7CBA"/>
    <w:rsid w:val="001E5B56"/>
    <w:rsid w:val="001F080B"/>
    <w:rsid w:val="001F0A16"/>
    <w:rsid w:val="001F0A54"/>
    <w:rsid w:val="001F4BA3"/>
    <w:rsid w:val="001F60B1"/>
    <w:rsid w:val="002025F7"/>
    <w:rsid w:val="00213445"/>
    <w:rsid w:val="00213863"/>
    <w:rsid w:val="00217A64"/>
    <w:rsid w:val="00220287"/>
    <w:rsid w:val="00223150"/>
    <w:rsid w:val="002231DB"/>
    <w:rsid w:val="0022387A"/>
    <w:rsid w:val="00224127"/>
    <w:rsid w:val="00224196"/>
    <w:rsid w:val="00224AA3"/>
    <w:rsid w:val="002316E7"/>
    <w:rsid w:val="0023290F"/>
    <w:rsid w:val="00233DE6"/>
    <w:rsid w:val="00236191"/>
    <w:rsid w:val="00236A43"/>
    <w:rsid w:val="002408E1"/>
    <w:rsid w:val="0024140A"/>
    <w:rsid w:val="00241452"/>
    <w:rsid w:val="002511A9"/>
    <w:rsid w:val="00251C4A"/>
    <w:rsid w:val="00253415"/>
    <w:rsid w:val="00255A06"/>
    <w:rsid w:val="00263FF5"/>
    <w:rsid w:val="00265EEE"/>
    <w:rsid w:val="0026656B"/>
    <w:rsid w:val="0027109F"/>
    <w:rsid w:val="002745F6"/>
    <w:rsid w:val="0027516D"/>
    <w:rsid w:val="0027773F"/>
    <w:rsid w:val="00277DE4"/>
    <w:rsid w:val="0028213A"/>
    <w:rsid w:val="00285481"/>
    <w:rsid w:val="00290FB2"/>
    <w:rsid w:val="00291BA6"/>
    <w:rsid w:val="00293D4D"/>
    <w:rsid w:val="00295DD2"/>
    <w:rsid w:val="002A14A7"/>
    <w:rsid w:val="002B06AE"/>
    <w:rsid w:val="002B09C8"/>
    <w:rsid w:val="002B1D2A"/>
    <w:rsid w:val="002B7CF0"/>
    <w:rsid w:val="002C12CF"/>
    <w:rsid w:val="002C1B61"/>
    <w:rsid w:val="002C269F"/>
    <w:rsid w:val="002C5534"/>
    <w:rsid w:val="002C6C98"/>
    <w:rsid w:val="002C6EED"/>
    <w:rsid w:val="002D10AE"/>
    <w:rsid w:val="002D22FA"/>
    <w:rsid w:val="002D60CD"/>
    <w:rsid w:val="002E7B00"/>
    <w:rsid w:val="002F0326"/>
    <w:rsid w:val="002F3634"/>
    <w:rsid w:val="002F692B"/>
    <w:rsid w:val="002F71BB"/>
    <w:rsid w:val="003026D6"/>
    <w:rsid w:val="003029C0"/>
    <w:rsid w:val="003047CA"/>
    <w:rsid w:val="00306464"/>
    <w:rsid w:val="00306534"/>
    <w:rsid w:val="00311291"/>
    <w:rsid w:val="0031306F"/>
    <w:rsid w:val="00313074"/>
    <w:rsid w:val="003134E0"/>
    <w:rsid w:val="003149F3"/>
    <w:rsid w:val="003150CF"/>
    <w:rsid w:val="00315250"/>
    <w:rsid w:val="00320881"/>
    <w:rsid w:val="003244A5"/>
    <w:rsid w:val="0032664D"/>
    <w:rsid w:val="003278AD"/>
    <w:rsid w:val="00333022"/>
    <w:rsid w:val="00341E35"/>
    <w:rsid w:val="00351202"/>
    <w:rsid w:val="003532F3"/>
    <w:rsid w:val="003553D1"/>
    <w:rsid w:val="00356142"/>
    <w:rsid w:val="00360B3C"/>
    <w:rsid w:val="00361A82"/>
    <w:rsid w:val="00364176"/>
    <w:rsid w:val="00364440"/>
    <w:rsid w:val="003646DD"/>
    <w:rsid w:val="003703C4"/>
    <w:rsid w:val="00371C67"/>
    <w:rsid w:val="00371DA6"/>
    <w:rsid w:val="00372FCA"/>
    <w:rsid w:val="00373CB6"/>
    <w:rsid w:val="0037407D"/>
    <w:rsid w:val="00374DC8"/>
    <w:rsid w:val="003761B9"/>
    <w:rsid w:val="00380FFA"/>
    <w:rsid w:val="00381700"/>
    <w:rsid w:val="00383B89"/>
    <w:rsid w:val="0038439A"/>
    <w:rsid w:val="00384CE4"/>
    <w:rsid w:val="0038531D"/>
    <w:rsid w:val="00386547"/>
    <w:rsid w:val="0038748F"/>
    <w:rsid w:val="00397DDD"/>
    <w:rsid w:val="003B6366"/>
    <w:rsid w:val="003C1907"/>
    <w:rsid w:val="003C6051"/>
    <w:rsid w:val="003C7B1C"/>
    <w:rsid w:val="003D0046"/>
    <w:rsid w:val="003D5FE5"/>
    <w:rsid w:val="003D7B0C"/>
    <w:rsid w:val="003E235A"/>
    <w:rsid w:val="003E5542"/>
    <w:rsid w:val="003E77DF"/>
    <w:rsid w:val="003F54DD"/>
    <w:rsid w:val="003F58CD"/>
    <w:rsid w:val="003F628F"/>
    <w:rsid w:val="00400D77"/>
    <w:rsid w:val="00401114"/>
    <w:rsid w:val="00401DE9"/>
    <w:rsid w:val="00401E00"/>
    <w:rsid w:val="004067F2"/>
    <w:rsid w:val="00413490"/>
    <w:rsid w:val="00413B16"/>
    <w:rsid w:val="00416F79"/>
    <w:rsid w:val="00417416"/>
    <w:rsid w:val="00417B52"/>
    <w:rsid w:val="00421ECD"/>
    <w:rsid w:val="004226D5"/>
    <w:rsid w:val="00422BF0"/>
    <w:rsid w:val="00423052"/>
    <w:rsid w:val="00423A80"/>
    <w:rsid w:val="00424BB3"/>
    <w:rsid w:val="004269A0"/>
    <w:rsid w:val="00426E33"/>
    <w:rsid w:val="0043235B"/>
    <w:rsid w:val="0043262E"/>
    <w:rsid w:val="00433DDC"/>
    <w:rsid w:val="00435C1C"/>
    <w:rsid w:val="00436FCE"/>
    <w:rsid w:val="00440F76"/>
    <w:rsid w:val="004415A2"/>
    <w:rsid w:val="00441AE7"/>
    <w:rsid w:val="004448E8"/>
    <w:rsid w:val="004479C7"/>
    <w:rsid w:val="00455DA3"/>
    <w:rsid w:val="00456177"/>
    <w:rsid w:val="004611EB"/>
    <w:rsid w:val="00462861"/>
    <w:rsid w:val="00462DC5"/>
    <w:rsid w:val="004633DB"/>
    <w:rsid w:val="0046382B"/>
    <w:rsid w:val="0046411E"/>
    <w:rsid w:val="00464A2E"/>
    <w:rsid w:val="00466E55"/>
    <w:rsid w:val="00471335"/>
    <w:rsid w:val="00474D18"/>
    <w:rsid w:val="0047750A"/>
    <w:rsid w:val="00481D4B"/>
    <w:rsid w:val="004822F0"/>
    <w:rsid w:val="0048286D"/>
    <w:rsid w:val="00482E61"/>
    <w:rsid w:val="004837AD"/>
    <w:rsid w:val="0048465D"/>
    <w:rsid w:val="00484944"/>
    <w:rsid w:val="00486A24"/>
    <w:rsid w:val="004909D0"/>
    <w:rsid w:val="00492FEE"/>
    <w:rsid w:val="00493F14"/>
    <w:rsid w:val="0049489B"/>
    <w:rsid w:val="00497D11"/>
    <w:rsid w:val="004A154E"/>
    <w:rsid w:val="004A4371"/>
    <w:rsid w:val="004A4BFE"/>
    <w:rsid w:val="004A689A"/>
    <w:rsid w:val="004A6CF1"/>
    <w:rsid w:val="004B1ABC"/>
    <w:rsid w:val="004B301E"/>
    <w:rsid w:val="004B41D4"/>
    <w:rsid w:val="004C153A"/>
    <w:rsid w:val="004C3CAF"/>
    <w:rsid w:val="004C415F"/>
    <w:rsid w:val="004C4C2D"/>
    <w:rsid w:val="004C5714"/>
    <w:rsid w:val="004D0A00"/>
    <w:rsid w:val="004D7E29"/>
    <w:rsid w:val="004E2979"/>
    <w:rsid w:val="004E4FB6"/>
    <w:rsid w:val="004F06AD"/>
    <w:rsid w:val="004F3DFA"/>
    <w:rsid w:val="004F4230"/>
    <w:rsid w:val="0050160C"/>
    <w:rsid w:val="0050246C"/>
    <w:rsid w:val="005054A5"/>
    <w:rsid w:val="00505A49"/>
    <w:rsid w:val="005078BC"/>
    <w:rsid w:val="0051010B"/>
    <w:rsid w:val="00511CE0"/>
    <w:rsid w:val="005156DF"/>
    <w:rsid w:val="00517651"/>
    <w:rsid w:val="0052067A"/>
    <w:rsid w:val="00522D7F"/>
    <w:rsid w:val="00526631"/>
    <w:rsid w:val="005309D6"/>
    <w:rsid w:val="00540591"/>
    <w:rsid w:val="00543EEF"/>
    <w:rsid w:val="005455D8"/>
    <w:rsid w:val="00550442"/>
    <w:rsid w:val="005512BB"/>
    <w:rsid w:val="00551712"/>
    <w:rsid w:val="00551E70"/>
    <w:rsid w:val="005522D7"/>
    <w:rsid w:val="005525D0"/>
    <w:rsid w:val="005537EE"/>
    <w:rsid w:val="005618DB"/>
    <w:rsid w:val="005706E6"/>
    <w:rsid w:val="00572449"/>
    <w:rsid w:val="0057362A"/>
    <w:rsid w:val="005750E3"/>
    <w:rsid w:val="005815D1"/>
    <w:rsid w:val="00583A4C"/>
    <w:rsid w:val="00586C19"/>
    <w:rsid w:val="00590426"/>
    <w:rsid w:val="00591285"/>
    <w:rsid w:val="00594A8E"/>
    <w:rsid w:val="0059613B"/>
    <w:rsid w:val="005A2AD1"/>
    <w:rsid w:val="005A3FC0"/>
    <w:rsid w:val="005A5A12"/>
    <w:rsid w:val="005B239B"/>
    <w:rsid w:val="005B43BB"/>
    <w:rsid w:val="005C3381"/>
    <w:rsid w:val="005D272F"/>
    <w:rsid w:val="005E471F"/>
    <w:rsid w:val="005E4A07"/>
    <w:rsid w:val="005E4C01"/>
    <w:rsid w:val="005F10E1"/>
    <w:rsid w:val="005F140D"/>
    <w:rsid w:val="005F7667"/>
    <w:rsid w:val="005F7FE9"/>
    <w:rsid w:val="00600342"/>
    <w:rsid w:val="00601C02"/>
    <w:rsid w:val="00603A2D"/>
    <w:rsid w:val="00604889"/>
    <w:rsid w:val="00605D8B"/>
    <w:rsid w:val="00610D0C"/>
    <w:rsid w:val="00612A26"/>
    <w:rsid w:val="00613B8A"/>
    <w:rsid w:val="00613F66"/>
    <w:rsid w:val="006237CB"/>
    <w:rsid w:val="00624023"/>
    <w:rsid w:val="00627BE3"/>
    <w:rsid w:val="00627ECD"/>
    <w:rsid w:val="00630CF6"/>
    <w:rsid w:val="00633B3A"/>
    <w:rsid w:val="006400B7"/>
    <w:rsid w:val="006418D1"/>
    <w:rsid w:val="00643808"/>
    <w:rsid w:val="0064699F"/>
    <w:rsid w:val="006469F6"/>
    <w:rsid w:val="0064721D"/>
    <w:rsid w:val="006519C9"/>
    <w:rsid w:val="00652267"/>
    <w:rsid w:val="00653181"/>
    <w:rsid w:val="00654B73"/>
    <w:rsid w:val="0066040B"/>
    <w:rsid w:val="006627C6"/>
    <w:rsid w:val="00662AE7"/>
    <w:rsid w:val="00670DBB"/>
    <w:rsid w:val="0067188F"/>
    <w:rsid w:val="00675B08"/>
    <w:rsid w:val="00676179"/>
    <w:rsid w:val="006800C2"/>
    <w:rsid w:val="00681CBD"/>
    <w:rsid w:val="0068406D"/>
    <w:rsid w:val="00684CA4"/>
    <w:rsid w:val="0069464F"/>
    <w:rsid w:val="00694F23"/>
    <w:rsid w:val="006A0081"/>
    <w:rsid w:val="006A2CCC"/>
    <w:rsid w:val="006A4297"/>
    <w:rsid w:val="006A739B"/>
    <w:rsid w:val="006B1E38"/>
    <w:rsid w:val="006B212F"/>
    <w:rsid w:val="006B2A10"/>
    <w:rsid w:val="006B380E"/>
    <w:rsid w:val="006B587A"/>
    <w:rsid w:val="006C0D00"/>
    <w:rsid w:val="006C6380"/>
    <w:rsid w:val="006D4CC0"/>
    <w:rsid w:val="006D6E57"/>
    <w:rsid w:val="006E0646"/>
    <w:rsid w:val="006E1440"/>
    <w:rsid w:val="006E7416"/>
    <w:rsid w:val="006F0A9F"/>
    <w:rsid w:val="006F1E02"/>
    <w:rsid w:val="006F3106"/>
    <w:rsid w:val="00702A54"/>
    <w:rsid w:val="00702AD0"/>
    <w:rsid w:val="007041CE"/>
    <w:rsid w:val="00705017"/>
    <w:rsid w:val="0071059E"/>
    <w:rsid w:val="00711438"/>
    <w:rsid w:val="00712872"/>
    <w:rsid w:val="00714105"/>
    <w:rsid w:val="00721DF2"/>
    <w:rsid w:val="00722F2B"/>
    <w:rsid w:val="00726520"/>
    <w:rsid w:val="0072729D"/>
    <w:rsid w:val="007278AC"/>
    <w:rsid w:val="007279E5"/>
    <w:rsid w:val="00731602"/>
    <w:rsid w:val="00732FF1"/>
    <w:rsid w:val="007356AA"/>
    <w:rsid w:val="00736CF6"/>
    <w:rsid w:val="00737D66"/>
    <w:rsid w:val="0074194B"/>
    <w:rsid w:val="00742765"/>
    <w:rsid w:val="0074546A"/>
    <w:rsid w:val="00746419"/>
    <w:rsid w:val="00751CDD"/>
    <w:rsid w:val="00751D4C"/>
    <w:rsid w:val="007528F4"/>
    <w:rsid w:val="00755624"/>
    <w:rsid w:val="0075787D"/>
    <w:rsid w:val="00761FAA"/>
    <w:rsid w:val="00762167"/>
    <w:rsid w:val="00770813"/>
    <w:rsid w:val="0077463C"/>
    <w:rsid w:val="0077493B"/>
    <w:rsid w:val="0077640A"/>
    <w:rsid w:val="007765B8"/>
    <w:rsid w:val="007778D0"/>
    <w:rsid w:val="0078166E"/>
    <w:rsid w:val="0078470C"/>
    <w:rsid w:val="00790200"/>
    <w:rsid w:val="007908FB"/>
    <w:rsid w:val="00790AD7"/>
    <w:rsid w:val="00793511"/>
    <w:rsid w:val="0079461A"/>
    <w:rsid w:val="00795579"/>
    <w:rsid w:val="00795E4C"/>
    <w:rsid w:val="00796A07"/>
    <w:rsid w:val="007A1961"/>
    <w:rsid w:val="007A2731"/>
    <w:rsid w:val="007A2EC1"/>
    <w:rsid w:val="007A384F"/>
    <w:rsid w:val="007A5DFF"/>
    <w:rsid w:val="007A62D1"/>
    <w:rsid w:val="007A71E5"/>
    <w:rsid w:val="007B27E0"/>
    <w:rsid w:val="007B47FE"/>
    <w:rsid w:val="007B4B38"/>
    <w:rsid w:val="007B70FF"/>
    <w:rsid w:val="007C734C"/>
    <w:rsid w:val="007D0640"/>
    <w:rsid w:val="007D0CCD"/>
    <w:rsid w:val="007D39EF"/>
    <w:rsid w:val="007E1063"/>
    <w:rsid w:val="007E33A9"/>
    <w:rsid w:val="007E365C"/>
    <w:rsid w:val="007F053F"/>
    <w:rsid w:val="007F0A09"/>
    <w:rsid w:val="007F18AF"/>
    <w:rsid w:val="007F1C71"/>
    <w:rsid w:val="007F4D59"/>
    <w:rsid w:val="008006CA"/>
    <w:rsid w:val="00800B76"/>
    <w:rsid w:val="008024FC"/>
    <w:rsid w:val="00804A8C"/>
    <w:rsid w:val="00811354"/>
    <w:rsid w:val="00815951"/>
    <w:rsid w:val="008171E3"/>
    <w:rsid w:val="0081758C"/>
    <w:rsid w:val="00820987"/>
    <w:rsid w:val="008245B9"/>
    <w:rsid w:val="00824603"/>
    <w:rsid w:val="00825A53"/>
    <w:rsid w:val="00827A21"/>
    <w:rsid w:val="00836F62"/>
    <w:rsid w:val="00837D82"/>
    <w:rsid w:val="00840C01"/>
    <w:rsid w:val="00843342"/>
    <w:rsid w:val="00847007"/>
    <w:rsid w:val="00853028"/>
    <w:rsid w:val="00857CC6"/>
    <w:rsid w:val="00861EFF"/>
    <w:rsid w:val="008625D5"/>
    <w:rsid w:val="0086267D"/>
    <w:rsid w:val="008627CE"/>
    <w:rsid w:val="0086409A"/>
    <w:rsid w:val="00866DCD"/>
    <w:rsid w:val="008715E5"/>
    <w:rsid w:val="00872599"/>
    <w:rsid w:val="00872A7A"/>
    <w:rsid w:val="00872C50"/>
    <w:rsid w:val="00881F58"/>
    <w:rsid w:val="0088264E"/>
    <w:rsid w:val="00883FAF"/>
    <w:rsid w:val="00886204"/>
    <w:rsid w:val="0088715D"/>
    <w:rsid w:val="00895B64"/>
    <w:rsid w:val="00896EF0"/>
    <w:rsid w:val="00897EAE"/>
    <w:rsid w:val="008A0E47"/>
    <w:rsid w:val="008A4AE7"/>
    <w:rsid w:val="008A75A9"/>
    <w:rsid w:val="008B04BB"/>
    <w:rsid w:val="008B05EA"/>
    <w:rsid w:val="008B68B4"/>
    <w:rsid w:val="008B70C9"/>
    <w:rsid w:val="008C0D1D"/>
    <w:rsid w:val="008D1744"/>
    <w:rsid w:val="008D2503"/>
    <w:rsid w:val="008D420D"/>
    <w:rsid w:val="008D5343"/>
    <w:rsid w:val="008E0DCA"/>
    <w:rsid w:val="008E7337"/>
    <w:rsid w:val="00900E30"/>
    <w:rsid w:val="00905497"/>
    <w:rsid w:val="00905CA6"/>
    <w:rsid w:val="00911A4C"/>
    <w:rsid w:val="00911F23"/>
    <w:rsid w:val="00912F04"/>
    <w:rsid w:val="009134EC"/>
    <w:rsid w:val="0091473C"/>
    <w:rsid w:val="00915A54"/>
    <w:rsid w:val="00916B99"/>
    <w:rsid w:val="00917204"/>
    <w:rsid w:val="009172E2"/>
    <w:rsid w:val="0092330E"/>
    <w:rsid w:val="009257AA"/>
    <w:rsid w:val="0092669C"/>
    <w:rsid w:val="009269D8"/>
    <w:rsid w:val="00930F3F"/>
    <w:rsid w:val="00934951"/>
    <w:rsid w:val="009372C1"/>
    <w:rsid w:val="00937F66"/>
    <w:rsid w:val="009436C1"/>
    <w:rsid w:val="0094547E"/>
    <w:rsid w:val="009555B5"/>
    <w:rsid w:val="00957995"/>
    <w:rsid w:val="00961A1A"/>
    <w:rsid w:val="009625DE"/>
    <w:rsid w:val="0096606B"/>
    <w:rsid w:val="00966D11"/>
    <w:rsid w:val="00967038"/>
    <w:rsid w:val="00973A5C"/>
    <w:rsid w:val="00980511"/>
    <w:rsid w:val="009819B3"/>
    <w:rsid w:val="00982BB2"/>
    <w:rsid w:val="00986B98"/>
    <w:rsid w:val="0099229F"/>
    <w:rsid w:val="009951D3"/>
    <w:rsid w:val="009956F8"/>
    <w:rsid w:val="009A11BB"/>
    <w:rsid w:val="009A24B9"/>
    <w:rsid w:val="009A3525"/>
    <w:rsid w:val="009A373C"/>
    <w:rsid w:val="009B3606"/>
    <w:rsid w:val="009B4ACA"/>
    <w:rsid w:val="009B756C"/>
    <w:rsid w:val="009C5C61"/>
    <w:rsid w:val="009D1470"/>
    <w:rsid w:val="009D190A"/>
    <w:rsid w:val="009D67FB"/>
    <w:rsid w:val="009D7EC6"/>
    <w:rsid w:val="009E0315"/>
    <w:rsid w:val="009E73A0"/>
    <w:rsid w:val="009E7B27"/>
    <w:rsid w:val="009F0E31"/>
    <w:rsid w:val="009F4052"/>
    <w:rsid w:val="009F541B"/>
    <w:rsid w:val="009F6449"/>
    <w:rsid w:val="009F7FF8"/>
    <w:rsid w:val="00A0016A"/>
    <w:rsid w:val="00A01435"/>
    <w:rsid w:val="00A075DC"/>
    <w:rsid w:val="00A1197C"/>
    <w:rsid w:val="00A11DE5"/>
    <w:rsid w:val="00A12EB0"/>
    <w:rsid w:val="00A151C8"/>
    <w:rsid w:val="00A15224"/>
    <w:rsid w:val="00A15B9E"/>
    <w:rsid w:val="00A17C78"/>
    <w:rsid w:val="00A206A4"/>
    <w:rsid w:val="00A20CA1"/>
    <w:rsid w:val="00A21E51"/>
    <w:rsid w:val="00A242DD"/>
    <w:rsid w:val="00A258F4"/>
    <w:rsid w:val="00A25E08"/>
    <w:rsid w:val="00A25EF6"/>
    <w:rsid w:val="00A271C0"/>
    <w:rsid w:val="00A31A6F"/>
    <w:rsid w:val="00A33568"/>
    <w:rsid w:val="00A3366E"/>
    <w:rsid w:val="00A37589"/>
    <w:rsid w:val="00A37C17"/>
    <w:rsid w:val="00A41BC4"/>
    <w:rsid w:val="00A42AA5"/>
    <w:rsid w:val="00A56F9A"/>
    <w:rsid w:val="00A574BD"/>
    <w:rsid w:val="00A60529"/>
    <w:rsid w:val="00A62893"/>
    <w:rsid w:val="00A63923"/>
    <w:rsid w:val="00A64B72"/>
    <w:rsid w:val="00A67DE9"/>
    <w:rsid w:val="00A7094D"/>
    <w:rsid w:val="00A71276"/>
    <w:rsid w:val="00A75E79"/>
    <w:rsid w:val="00A768F1"/>
    <w:rsid w:val="00A808B5"/>
    <w:rsid w:val="00A82B32"/>
    <w:rsid w:val="00A82D3E"/>
    <w:rsid w:val="00A833F6"/>
    <w:rsid w:val="00A8731E"/>
    <w:rsid w:val="00A90B0E"/>
    <w:rsid w:val="00A92B06"/>
    <w:rsid w:val="00A92E47"/>
    <w:rsid w:val="00A930D9"/>
    <w:rsid w:val="00A9681D"/>
    <w:rsid w:val="00A96C3E"/>
    <w:rsid w:val="00AA4ECF"/>
    <w:rsid w:val="00AA5381"/>
    <w:rsid w:val="00AB0D66"/>
    <w:rsid w:val="00AB0ED2"/>
    <w:rsid w:val="00AB2A30"/>
    <w:rsid w:val="00AB6355"/>
    <w:rsid w:val="00AB745D"/>
    <w:rsid w:val="00AB749D"/>
    <w:rsid w:val="00AB7E75"/>
    <w:rsid w:val="00AC0104"/>
    <w:rsid w:val="00AC0160"/>
    <w:rsid w:val="00AC2D81"/>
    <w:rsid w:val="00AC3C00"/>
    <w:rsid w:val="00AC61B7"/>
    <w:rsid w:val="00AC623C"/>
    <w:rsid w:val="00AD12BF"/>
    <w:rsid w:val="00AD167A"/>
    <w:rsid w:val="00AD19EF"/>
    <w:rsid w:val="00AE0569"/>
    <w:rsid w:val="00AE1B88"/>
    <w:rsid w:val="00AE5129"/>
    <w:rsid w:val="00AE6E70"/>
    <w:rsid w:val="00AF0251"/>
    <w:rsid w:val="00AF3F17"/>
    <w:rsid w:val="00AF4C44"/>
    <w:rsid w:val="00AF79D7"/>
    <w:rsid w:val="00B03236"/>
    <w:rsid w:val="00B03884"/>
    <w:rsid w:val="00B03EFF"/>
    <w:rsid w:val="00B066E5"/>
    <w:rsid w:val="00B11B11"/>
    <w:rsid w:val="00B11D69"/>
    <w:rsid w:val="00B16BBD"/>
    <w:rsid w:val="00B2374D"/>
    <w:rsid w:val="00B23D85"/>
    <w:rsid w:val="00B2413E"/>
    <w:rsid w:val="00B24E66"/>
    <w:rsid w:val="00B24F2E"/>
    <w:rsid w:val="00B26119"/>
    <w:rsid w:val="00B30D43"/>
    <w:rsid w:val="00B34132"/>
    <w:rsid w:val="00B34B5E"/>
    <w:rsid w:val="00B3668D"/>
    <w:rsid w:val="00B4181D"/>
    <w:rsid w:val="00B4539A"/>
    <w:rsid w:val="00B50C5E"/>
    <w:rsid w:val="00B53B86"/>
    <w:rsid w:val="00B53D52"/>
    <w:rsid w:val="00B54A99"/>
    <w:rsid w:val="00B55BB6"/>
    <w:rsid w:val="00B56BAA"/>
    <w:rsid w:val="00B6609C"/>
    <w:rsid w:val="00B6680B"/>
    <w:rsid w:val="00B67C44"/>
    <w:rsid w:val="00B70B9E"/>
    <w:rsid w:val="00B716E9"/>
    <w:rsid w:val="00B7339E"/>
    <w:rsid w:val="00B74602"/>
    <w:rsid w:val="00B7554D"/>
    <w:rsid w:val="00B75756"/>
    <w:rsid w:val="00B86CE3"/>
    <w:rsid w:val="00B87CC8"/>
    <w:rsid w:val="00BA294A"/>
    <w:rsid w:val="00BA3274"/>
    <w:rsid w:val="00BA7121"/>
    <w:rsid w:val="00BB39BE"/>
    <w:rsid w:val="00BB6058"/>
    <w:rsid w:val="00BB71E5"/>
    <w:rsid w:val="00BC36BE"/>
    <w:rsid w:val="00BC623A"/>
    <w:rsid w:val="00BC719F"/>
    <w:rsid w:val="00BC7A4B"/>
    <w:rsid w:val="00BC7B71"/>
    <w:rsid w:val="00BD5EE9"/>
    <w:rsid w:val="00BD5F26"/>
    <w:rsid w:val="00BD7597"/>
    <w:rsid w:val="00BE3559"/>
    <w:rsid w:val="00BE4CAB"/>
    <w:rsid w:val="00BE78C6"/>
    <w:rsid w:val="00BF02EF"/>
    <w:rsid w:val="00BF04FE"/>
    <w:rsid w:val="00BF19F3"/>
    <w:rsid w:val="00BF1FA4"/>
    <w:rsid w:val="00BF2E80"/>
    <w:rsid w:val="00BF41E1"/>
    <w:rsid w:val="00BF4B01"/>
    <w:rsid w:val="00C005BE"/>
    <w:rsid w:val="00C014E1"/>
    <w:rsid w:val="00C05040"/>
    <w:rsid w:val="00C140ED"/>
    <w:rsid w:val="00C14D8D"/>
    <w:rsid w:val="00C158BE"/>
    <w:rsid w:val="00C2153B"/>
    <w:rsid w:val="00C230E8"/>
    <w:rsid w:val="00C233C2"/>
    <w:rsid w:val="00C2495E"/>
    <w:rsid w:val="00C25138"/>
    <w:rsid w:val="00C30E25"/>
    <w:rsid w:val="00C3477C"/>
    <w:rsid w:val="00C3650A"/>
    <w:rsid w:val="00C375A5"/>
    <w:rsid w:val="00C40193"/>
    <w:rsid w:val="00C44224"/>
    <w:rsid w:val="00C4426D"/>
    <w:rsid w:val="00C50E2E"/>
    <w:rsid w:val="00C51834"/>
    <w:rsid w:val="00C51EA5"/>
    <w:rsid w:val="00C52674"/>
    <w:rsid w:val="00C527AD"/>
    <w:rsid w:val="00C52822"/>
    <w:rsid w:val="00C550A9"/>
    <w:rsid w:val="00C6002D"/>
    <w:rsid w:val="00C610C3"/>
    <w:rsid w:val="00C63434"/>
    <w:rsid w:val="00C63B39"/>
    <w:rsid w:val="00C6436A"/>
    <w:rsid w:val="00C6466C"/>
    <w:rsid w:val="00C653B6"/>
    <w:rsid w:val="00C70994"/>
    <w:rsid w:val="00C71E98"/>
    <w:rsid w:val="00C73E87"/>
    <w:rsid w:val="00C741EF"/>
    <w:rsid w:val="00C7513D"/>
    <w:rsid w:val="00C7577D"/>
    <w:rsid w:val="00C822C8"/>
    <w:rsid w:val="00C83B4A"/>
    <w:rsid w:val="00C84E47"/>
    <w:rsid w:val="00C87103"/>
    <w:rsid w:val="00C90A6A"/>
    <w:rsid w:val="00C90DF7"/>
    <w:rsid w:val="00C91E88"/>
    <w:rsid w:val="00C9480D"/>
    <w:rsid w:val="00C97B2D"/>
    <w:rsid w:val="00CA2F9C"/>
    <w:rsid w:val="00CA5D38"/>
    <w:rsid w:val="00CB020A"/>
    <w:rsid w:val="00CB23AF"/>
    <w:rsid w:val="00CB487E"/>
    <w:rsid w:val="00CB53F2"/>
    <w:rsid w:val="00CB7D24"/>
    <w:rsid w:val="00CC2AFD"/>
    <w:rsid w:val="00CC5215"/>
    <w:rsid w:val="00CD082B"/>
    <w:rsid w:val="00CD22A8"/>
    <w:rsid w:val="00CD3103"/>
    <w:rsid w:val="00CD70F6"/>
    <w:rsid w:val="00CE0D15"/>
    <w:rsid w:val="00CE3647"/>
    <w:rsid w:val="00CF0169"/>
    <w:rsid w:val="00CF1112"/>
    <w:rsid w:val="00CF2EBE"/>
    <w:rsid w:val="00CF41E9"/>
    <w:rsid w:val="00CF5099"/>
    <w:rsid w:val="00D00FF4"/>
    <w:rsid w:val="00D01899"/>
    <w:rsid w:val="00D02A56"/>
    <w:rsid w:val="00D03D6D"/>
    <w:rsid w:val="00D04ACA"/>
    <w:rsid w:val="00D061E1"/>
    <w:rsid w:val="00D065C7"/>
    <w:rsid w:val="00D06DA3"/>
    <w:rsid w:val="00D07DD4"/>
    <w:rsid w:val="00D10C10"/>
    <w:rsid w:val="00D12477"/>
    <w:rsid w:val="00D128F7"/>
    <w:rsid w:val="00D1305A"/>
    <w:rsid w:val="00D137F8"/>
    <w:rsid w:val="00D14BCA"/>
    <w:rsid w:val="00D15D97"/>
    <w:rsid w:val="00D16D4F"/>
    <w:rsid w:val="00D17110"/>
    <w:rsid w:val="00D17A13"/>
    <w:rsid w:val="00D21AB5"/>
    <w:rsid w:val="00D230CE"/>
    <w:rsid w:val="00D23968"/>
    <w:rsid w:val="00D274D6"/>
    <w:rsid w:val="00D27D7B"/>
    <w:rsid w:val="00D27DB2"/>
    <w:rsid w:val="00D30E2C"/>
    <w:rsid w:val="00D30FFD"/>
    <w:rsid w:val="00D32593"/>
    <w:rsid w:val="00D326AC"/>
    <w:rsid w:val="00D34197"/>
    <w:rsid w:val="00D34A6B"/>
    <w:rsid w:val="00D35377"/>
    <w:rsid w:val="00D36F61"/>
    <w:rsid w:val="00D36F65"/>
    <w:rsid w:val="00D44F5E"/>
    <w:rsid w:val="00D465C0"/>
    <w:rsid w:val="00D47F3F"/>
    <w:rsid w:val="00D510F6"/>
    <w:rsid w:val="00D53F2B"/>
    <w:rsid w:val="00D53FE1"/>
    <w:rsid w:val="00D5451E"/>
    <w:rsid w:val="00D607F9"/>
    <w:rsid w:val="00D61334"/>
    <w:rsid w:val="00D61FB4"/>
    <w:rsid w:val="00D6296B"/>
    <w:rsid w:val="00D660B6"/>
    <w:rsid w:val="00D673DC"/>
    <w:rsid w:val="00D70EEF"/>
    <w:rsid w:val="00D7657F"/>
    <w:rsid w:val="00D848D7"/>
    <w:rsid w:val="00D954F2"/>
    <w:rsid w:val="00D96153"/>
    <w:rsid w:val="00DA057F"/>
    <w:rsid w:val="00DA341F"/>
    <w:rsid w:val="00DA57F4"/>
    <w:rsid w:val="00DA6396"/>
    <w:rsid w:val="00DA7FFB"/>
    <w:rsid w:val="00DB05AD"/>
    <w:rsid w:val="00DB2CA9"/>
    <w:rsid w:val="00DB3084"/>
    <w:rsid w:val="00DB51FA"/>
    <w:rsid w:val="00DB5498"/>
    <w:rsid w:val="00DB7CB5"/>
    <w:rsid w:val="00DD0533"/>
    <w:rsid w:val="00DD079A"/>
    <w:rsid w:val="00DD07FF"/>
    <w:rsid w:val="00DD2DD5"/>
    <w:rsid w:val="00DD6296"/>
    <w:rsid w:val="00DE4C71"/>
    <w:rsid w:val="00DF18CF"/>
    <w:rsid w:val="00DF2B5E"/>
    <w:rsid w:val="00DF3AFC"/>
    <w:rsid w:val="00DF4328"/>
    <w:rsid w:val="00DF70C2"/>
    <w:rsid w:val="00E000FB"/>
    <w:rsid w:val="00E0079B"/>
    <w:rsid w:val="00E03E14"/>
    <w:rsid w:val="00E03E98"/>
    <w:rsid w:val="00E04553"/>
    <w:rsid w:val="00E0665E"/>
    <w:rsid w:val="00E1069E"/>
    <w:rsid w:val="00E11722"/>
    <w:rsid w:val="00E14B56"/>
    <w:rsid w:val="00E15024"/>
    <w:rsid w:val="00E21BE1"/>
    <w:rsid w:val="00E22E63"/>
    <w:rsid w:val="00E27458"/>
    <w:rsid w:val="00E3073C"/>
    <w:rsid w:val="00E34648"/>
    <w:rsid w:val="00E35290"/>
    <w:rsid w:val="00E35D89"/>
    <w:rsid w:val="00E44115"/>
    <w:rsid w:val="00E50CD9"/>
    <w:rsid w:val="00E51380"/>
    <w:rsid w:val="00E51391"/>
    <w:rsid w:val="00E524EB"/>
    <w:rsid w:val="00E52608"/>
    <w:rsid w:val="00E546FE"/>
    <w:rsid w:val="00E548B6"/>
    <w:rsid w:val="00E5640B"/>
    <w:rsid w:val="00E56FF1"/>
    <w:rsid w:val="00E571C2"/>
    <w:rsid w:val="00E579CA"/>
    <w:rsid w:val="00E6134E"/>
    <w:rsid w:val="00E66209"/>
    <w:rsid w:val="00E6683B"/>
    <w:rsid w:val="00E66DE4"/>
    <w:rsid w:val="00E715B6"/>
    <w:rsid w:val="00E72759"/>
    <w:rsid w:val="00E73BD6"/>
    <w:rsid w:val="00E777ED"/>
    <w:rsid w:val="00E77C8F"/>
    <w:rsid w:val="00E832C0"/>
    <w:rsid w:val="00E83823"/>
    <w:rsid w:val="00E8627B"/>
    <w:rsid w:val="00E91FC6"/>
    <w:rsid w:val="00E92249"/>
    <w:rsid w:val="00E93F91"/>
    <w:rsid w:val="00E943DE"/>
    <w:rsid w:val="00E9463B"/>
    <w:rsid w:val="00E94FBC"/>
    <w:rsid w:val="00EA111B"/>
    <w:rsid w:val="00EA244D"/>
    <w:rsid w:val="00EA2971"/>
    <w:rsid w:val="00EA314E"/>
    <w:rsid w:val="00EA6CA1"/>
    <w:rsid w:val="00EA6CBA"/>
    <w:rsid w:val="00EA7C36"/>
    <w:rsid w:val="00EB0AB6"/>
    <w:rsid w:val="00EC157C"/>
    <w:rsid w:val="00ED0F3B"/>
    <w:rsid w:val="00ED1DF7"/>
    <w:rsid w:val="00ED3FC6"/>
    <w:rsid w:val="00ED69FB"/>
    <w:rsid w:val="00EE4B24"/>
    <w:rsid w:val="00EE711A"/>
    <w:rsid w:val="00EF26F7"/>
    <w:rsid w:val="00EF28D3"/>
    <w:rsid w:val="00EF3896"/>
    <w:rsid w:val="00EF38B6"/>
    <w:rsid w:val="00EF425F"/>
    <w:rsid w:val="00EF4A8E"/>
    <w:rsid w:val="00EF5BFE"/>
    <w:rsid w:val="00EF6FDB"/>
    <w:rsid w:val="00F05F4F"/>
    <w:rsid w:val="00F071D6"/>
    <w:rsid w:val="00F10394"/>
    <w:rsid w:val="00F11384"/>
    <w:rsid w:val="00F1310F"/>
    <w:rsid w:val="00F13452"/>
    <w:rsid w:val="00F210DB"/>
    <w:rsid w:val="00F218AE"/>
    <w:rsid w:val="00F2234C"/>
    <w:rsid w:val="00F2476B"/>
    <w:rsid w:val="00F250A0"/>
    <w:rsid w:val="00F2553B"/>
    <w:rsid w:val="00F30B7C"/>
    <w:rsid w:val="00F30D93"/>
    <w:rsid w:val="00F31083"/>
    <w:rsid w:val="00F3350A"/>
    <w:rsid w:val="00F33F93"/>
    <w:rsid w:val="00F346B1"/>
    <w:rsid w:val="00F40C68"/>
    <w:rsid w:val="00F40E95"/>
    <w:rsid w:val="00F4165B"/>
    <w:rsid w:val="00F41B22"/>
    <w:rsid w:val="00F438E3"/>
    <w:rsid w:val="00F45FBE"/>
    <w:rsid w:val="00F51BF0"/>
    <w:rsid w:val="00F51F3C"/>
    <w:rsid w:val="00F52CF8"/>
    <w:rsid w:val="00F544ED"/>
    <w:rsid w:val="00F54C22"/>
    <w:rsid w:val="00F60494"/>
    <w:rsid w:val="00F60C71"/>
    <w:rsid w:val="00F633E0"/>
    <w:rsid w:val="00F65706"/>
    <w:rsid w:val="00F67D6B"/>
    <w:rsid w:val="00F76F6D"/>
    <w:rsid w:val="00F772C5"/>
    <w:rsid w:val="00F82C04"/>
    <w:rsid w:val="00F82C27"/>
    <w:rsid w:val="00F844D1"/>
    <w:rsid w:val="00F94DD5"/>
    <w:rsid w:val="00F95BCB"/>
    <w:rsid w:val="00F96570"/>
    <w:rsid w:val="00FA041C"/>
    <w:rsid w:val="00FA302E"/>
    <w:rsid w:val="00FA3BA5"/>
    <w:rsid w:val="00FA61C2"/>
    <w:rsid w:val="00FB6724"/>
    <w:rsid w:val="00FB7B7C"/>
    <w:rsid w:val="00FC015E"/>
    <w:rsid w:val="00FC050E"/>
    <w:rsid w:val="00FC0F26"/>
    <w:rsid w:val="00FC1F8F"/>
    <w:rsid w:val="00FC26DD"/>
    <w:rsid w:val="00FC6A15"/>
    <w:rsid w:val="00FD0D4D"/>
    <w:rsid w:val="00FD5AB2"/>
    <w:rsid w:val="00FE09B5"/>
    <w:rsid w:val="00FF28D8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5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5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27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27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5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5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27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27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70CC-6436-4BC3-B8C0-BD9C25C2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55</Words>
  <Characters>2594</Characters>
  <Application>Microsoft Office Word</Application>
  <DocSecurity>0</DocSecurity>
  <Lines>21</Lines>
  <Paragraphs>6</Paragraphs>
  <ScaleCrop>false</ScaleCrop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Qi</dc:creator>
  <cp:lastModifiedBy>陈琦</cp:lastModifiedBy>
  <cp:revision>7</cp:revision>
  <dcterms:created xsi:type="dcterms:W3CDTF">2019-06-10T12:05:00Z</dcterms:created>
  <dcterms:modified xsi:type="dcterms:W3CDTF">2019-06-20T01:00:00Z</dcterms:modified>
</cp:coreProperties>
</file>